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55A4" w:rsidRDefault="000E104D">
      <w:pPr>
        <w:pStyle w:val="Heading1"/>
      </w:pPr>
      <w:r>
        <w:t>Sunrise Residency Society</w:t>
      </w:r>
    </w:p>
    <w:p w:rsidR="002A55A4" w:rsidRDefault="000E104D">
      <w:r>
        <w:t>Sector 12, Palm Avenue, Pune - 411001</w:t>
      </w:r>
    </w:p>
    <w:p w:rsidR="002A55A4" w:rsidRDefault="000E104D">
      <w:r>
        <w:t>Phone: 9876543210 • Email: sunrise.residency@gmail.com</w:t>
      </w:r>
    </w:p>
    <w:p w:rsidR="002A55A4" w:rsidRDefault="000E104D">
      <w:r>
        <w:t>Date: 01-May-2025</w:t>
      </w:r>
    </w:p>
    <w:p w:rsidR="002A55A4" w:rsidRDefault="000E104D">
      <w:pPr>
        <w:pStyle w:val="Heading2"/>
      </w:pPr>
      <w:r>
        <w:t>Subject: Overdue Maintenance Charges – Reminder Notice</w:t>
      </w:r>
    </w:p>
    <w:p w:rsidR="002A55A4" w:rsidRDefault="000E104D">
      <w:r>
        <w:t>To,</w:t>
      </w:r>
      <w:r>
        <w:br/>
        <w:t>Mr./Mrs. Neha Iyer</w:t>
      </w:r>
      <w:r>
        <w:br/>
        <w:t>Flat No.: A-164</w:t>
      </w:r>
    </w:p>
    <w:p w:rsidR="002A55A4" w:rsidRDefault="000E104D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:rsidR="002A55A4" w:rsidRDefault="000E104D">
      <w:pPr>
        <w:pStyle w:val="Heading3"/>
      </w:pPr>
      <w:r>
        <w:t>Amount Due</w:t>
      </w:r>
    </w:p>
    <w:p w:rsidR="002A55A4" w:rsidRDefault="000E104D">
      <w:r>
        <w:t>Total Outstanding: ₹9563</w:t>
      </w:r>
    </w:p>
    <w:p w:rsidR="002A55A4" w:rsidRDefault="000E104D">
      <w:r>
        <w:t>Due Since: 07-05-2025</w:t>
      </w:r>
    </w:p>
    <w:p w:rsidR="002A55A4" w:rsidRDefault="000E104D">
      <w:pPr>
        <w:pStyle w:val="Heading3"/>
      </w:pPr>
      <w:r>
        <w:t>Payment Instructions</w:t>
      </w:r>
    </w:p>
    <w:p w:rsidR="002A55A4" w:rsidRDefault="000E104D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:rsidR="002A55A4" w:rsidRDefault="000E104D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:rsidR="002A55A4" w:rsidRDefault="000E104D">
      <w:r>
        <w:t>Sincerely,</w:t>
      </w:r>
      <w:r>
        <w:br/>
        <w:t>Mrs. R. Sharma</w:t>
      </w:r>
      <w:r>
        <w:br/>
        <w:t>Secretary, Sunrise Residency Society</w:t>
      </w:r>
    </w:p>
    <w:sectPr w:rsidR="002A5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044752">
    <w:abstractNumId w:val="8"/>
  </w:num>
  <w:num w:numId="2" w16cid:durableId="1672223463">
    <w:abstractNumId w:val="6"/>
  </w:num>
  <w:num w:numId="3" w16cid:durableId="1042359724">
    <w:abstractNumId w:val="5"/>
  </w:num>
  <w:num w:numId="4" w16cid:durableId="1229880143">
    <w:abstractNumId w:val="4"/>
  </w:num>
  <w:num w:numId="5" w16cid:durableId="1598362784">
    <w:abstractNumId w:val="7"/>
  </w:num>
  <w:num w:numId="6" w16cid:durableId="2063358021">
    <w:abstractNumId w:val="3"/>
  </w:num>
  <w:num w:numId="7" w16cid:durableId="1235820445">
    <w:abstractNumId w:val="2"/>
  </w:num>
  <w:num w:numId="8" w16cid:durableId="1555046955">
    <w:abstractNumId w:val="1"/>
  </w:num>
  <w:num w:numId="9" w16cid:durableId="147903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4D"/>
    <w:rsid w:val="0015074B"/>
    <w:rsid w:val="0029639D"/>
    <w:rsid w:val="002A55A4"/>
    <w:rsid w:val="00326F90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